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3EE" w14:textId="77777777" w:rsidR="00EF4B72" w:rsidRDefault="00EF4B72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1311" behindDoc="0" locked="0" layoutInCell="1" allowOverlap="1" wp14:anchorId="00A6684B" wp14:editId="0AFBBBDF">
            <wp:simplePos x="0" y="0"/>
            <wp:positionH relativeFrom="column">
              <wp:posOffset>-283210</wp:posOffset>
            </wp:positionH>
            <wp:positionV relativeFrom="paragraph">
              <wp:posOffset>107950</wp:posOffset>
            </wp:positionV>
            <wp:extent cx="980440" cy="106663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72" cy="10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67" w:rsidRPr="003E7DB2">
        <w:rPr>
          <w:noProof/>
          <w:sz w:val="28"/>
          <w:szCs w:val="28"/>
        </w:rPr>
        <w:t xml:space="preserve">   </w:t>
      </w:r>
    </w:p>
    <w:p w14:paraId="327A16B2" w14:textId="77777777" w:rsidR="00EF4B72" w:rsidRDefault="00B65D2D" w:rsidP="00EF4B72">
      <w:pPr>
        <w:pStyle w:val="Header"/>
        <w:tabs>
          <w:tab w:val="right" w:pos="10350"/>
        </w:tabs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6631D72" wp14:editId="536D9609">
                <wp:simplePos x="0" y="0"/>
                <wp:positionH relativeFrom="margin">
                  <wp:posOffset>3441065</wp:posOffset>
                </wp:positionH>
                <wp:positionV relativeFrom="paragraph">
                  <wp:posOffset>198755</wp:posOffset>
                </wp:positionV>
                <wp:extent cx="3476625" cy="619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363E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619BAB5C" w14:textId="77777777" w:rsidR="00EF4B72" w:rsidRP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 w:rsidR="00604EE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 w:rsid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2C09C329" w14:textId="77777777" w:rsidR="00B65D2D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0D90D477" w14:textId="77777777" w:rsidR="00EF4B72" w:rsidRPr="00EF4B72" w:rsidRDefault="00B65D2D" w:rsidP="00EF4B72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1D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.95pt;margin-top:15.65pt;width:273.75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" filled="f" stroked="f" strokeweight=".5pt">
                <v:textbox>
                  <w:txbxContent>
                    <w:p w14:paraId="3546363E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Jalan Prof. </w:t>
                      </w: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S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u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arto</w:t>
                      </w:r>
                      <w:proofErr w:type="spellEnd"/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,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.H. </w:t>
                      </w:r>
                    </w:p>
                    <w:p w14:paraId="619BAB5C" w14:textId="77777777" w:rsidR="00EF4B72" w:rsidRP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proofErr w:type="spellStart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Tembalang</w:t>
                      </w:r>
                      <w:proofErr w:type="spellEnd"/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Semarang Ko</w:t>
                      </w:r>
                      <w:r w:rsidR="00604EE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de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Pos </w:t>
                      </w:r>
                      <w:r w:rsid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50275</w:t>
                      </w:r>
                    </w:p>
                    <w:p w14:paraId="2C09C329" w14:textId="77777777" w:rsidR="00B65D2D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/>
                        <w:ind w:left="113"/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Telp. (024) 7460051 Fax. (024) 76405530 </w:t>
                      </w:r>
                    </w:p>
                    <w:p w14:paraId="0D90D477" w14:textId="77777777" w:rsidR="00EF4B72" w:rsidRPr="00EF4B72" w:rsidRDefault="00B65D2D" w:rsidP="00EF4B72">
                      <w:pPr>
                        <w:jc w:val="right"/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</w:pPr>
                      <w:r w:rsidRPr="00B65D2D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http://www.psikologi.undip.ac.id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 xml:space="preserve"> | 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Email: psikologi</w:t>
                      </w:r>
                      <w:r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[at]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</w:rPr>
                        <w:t>live.</w:t>
                      </w:r>
                      <w:r w:rsidRPr="00EF4B72">
                        <w:rPr>
                          <w:rFonts w:ascii="Arial" w:hAnsi="Arial" w:cs="Arial"/>
                          <w:color w:val="000066"/>
                          <w:sz w:val="14"/>
                          <w:szCs w:val="14"/>
                          <w:lang w:val="id-ID"/>
                        </w:rPr>
                        <w:t>undip.ac.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E21C3FE" wp14:editId="6068B040">
                <wp:simplePos x="0" y="0"/>
                <wp:positionH relativeFrom="margin">
                  <wp:posOffset>676275</wp:posOffset>
                </wp:positionH>
                <wp:positionV relativeFrom="paragraph">
                  <wp:posOffset>103505</wp:posOffset>
                </wp:positionV>
                <wp:extent cx="347662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F2158" w14:textId="77777777" w:rsidR="00EF4B72" w:rsidRDefault="00EF4B72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 w:rsidR="00D120E6"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02DEF4D4" w14:textId="77777777" w:rsidR="00D120E6" w:rsidRPr="00EF4B72" w:rsidRDefault="00D120E6" w:rsidP="00EF4B72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3E6323E9" w14:textId="77777777" w:rsidR="00EF4B72" w:rsidRPr="00D120E6" w:rsidRDefault="00EF4B72" w:rsidP="00EF4B7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7C6572A4" w14:textId="77777777" w:rsidR="00EF4B72" w:rsidRPr="00EF4B72" w:rsidRDefault="00EF4B72" w:rsidP="00EF4B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C3FE" id="Text Box 5" o:spid="_x0000_s1027" type="#_x0000_t202" style="position:absolute;margin-left:53.25pt;margin-top:8.15pt;width:273.75pt;height:1in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" filled="f" stroked="f" strokeweight=".5pt">
                <v:textbox>
                  <w:txbxContent>
                    <w:p w14:paraId="3AEF2158" w14:textId="77777777" w:rsidR="00EF4B72" w:rsidRDefault="00EF4B72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</w:rPr>
                      </w:pP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>KEMENTERIAN PENDIDIK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  <w:r w:rsidRPr="00EF4B72">
                        <w:rPr>
                          <w:noProof/>
                          <w:color w:val="000066"/>
                          <w:sz w:val="22"/>
                        </w:rPr>
                        <w:t xml:space="preserve"> KEBUDAYAAN</w:t>
                      </w:r>
                      <w:r w:rsidR="00D120E6">
                        <w:rPr>
                          <w:noProof/>
                          <w:color w:val="000066"/>
                          <w:sz w:val="22"/>
                        </w:rPr>
                        <w:t>,</w:t>
                      </w:r>
                    </w:p>
                    <w:p w14:paraId="02DEF4D4" w14:textId="77777777" w:rsidR="00D120E6" w:rsidRPr="00EF4B72" w:rsidRDefault="00D120E6" w:rsidP="00EF4B72">
                      <w:pPr>
                        <w:pStyle w:val="Header"/>
                        <w:tabs>
                          <w:tab w:val="right" w:pos="10350"/>
                        </w:tabs>
                        <w:spacing w:after="0" w:line="240" w:lineRule="auto"/>
                        <w:jc w:val="both"/>
                        <w:rPr>
                          <w:noProof/>
                          <w:color w:val="000066"/>
                          <w:sz w:val="22"/>
                          <w:lang w:val="id-ID"/>
                        </w:rPr>
                      </w:pPr>
                      <w:r>
                        <w:rPr>
                          <w:noProof/>
                          <w:color w:val="000066"/>
                          <w:sz w:val="22"/>
                        </w:rPr>
                        <w:t>RISET, DAN TEKNOLOGI</w:t>
                      </w:r>
                    </w:p>
                    <w:p w14:paraId="3E6323E9" w14:textId="77777777" w:rsidR="00EF4B72" w:rsidRPr="00D120E6" w:rsidRDefault="00EF4B72" w:rsidP="00EF4B7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0" w:line="240" w:lineRule="auto"/>
                        <w:jc w:val="both"/>
                        <w:rPr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D120E6">
                        <w:rPr>
                          <w:b/>
                          <w:noProof/>
                          <w:color w:val="000066"/>
                          <w:sz w:val="32"/>
                          <w:szCs w:val="32"/>
                        </w:rPr>
                        <w:t>UNIVERSITAS DIPONEGORO</w:t>
                      </w:r>
                    </w:p>
                    <w:p w14:paraId="7C6572A4" w14:textId="77777777" w:rsidR="00EF4B72" w:rsidRPr="00EF4B72" w:rsidRDefault="00EF4B72" w:rsidP="00EF4B72">
                      <w:pPr>
                        <w:jc w:val="both"/>
                        <w:rPr>
                          <w:rFonts w:ascii="Times New Roman" w:hAnsi="Times New Roman" w:cs="Times New Roman"/>
                          <w:color w:val="000066"/>
                        </w:rPr>
                      </w:pPr>
                      <w:proofErr w:type="gramStart"/>
                      <w:r w:rsidRPr="00EF4B72">
                        <w:rPr>
                          <w:rFonts w:ascii="Times New Roman" w:hAnsi="Times New Roman" w:cs="Times New Roman"/>
                          <w:b/>
                          <w:color w:val="000066"/>
                          <w:sz w:val="28"/>
                          <w:szCs w:val="28"/>
                        </w:rPr>
                        <w:t>FAKULTAS  PSIKOLOG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57E36" w14:textId="77777777" w:rsidR="00EF4B72" w:rsidRPr="003E7DB2" w:rsidRDefault="00EF4B72" w:rsidP="00EF4B72">
      <w:pPr>
        <w:pStyle w:val="Header"/>
        <w:tabs>
          <w:tab w:val="right" w:pos="1035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tab/>
      </w:r>
    </w:p>
    <w:p w14:paraId="0387A567" w14:textId="77777777" w:rsidR="00AA0ED5" w:rsidRPr="003E7DB2" w:rsidRDefault="00AA0ED5" w:rsidP="00EF4B72">
      <w:pPr>
        <w:pStyle w:val="Header"/>
        <w:tabs>
          <w:tab w:val="right" w:pos="10350"/>
        </w:tabs>
        <w:spacing w:after="0"/>
        <w:ind w:left="113"/>
        <w:rPr>
          <w:b/>
          <w:sz w:val="28"/>
          <w:szCs w:val="28"/>
        </w:rPr>
      </w:pPr>
    </w:p>
    <w:p w14:paraId="05E11459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26D64917" w14:textId="77777777" w:rsidR="00EF4B72" w:rsidRDefault="00EF4B72" w:rsidP="005407CB">
      <w:pPr>
        <w:pStyle w:val="Header"/>
        <w:tabs>
          <w:tab w:val="right" w:pos="10350"/>
        </w:tabs>
        <w:spacing w:after="0"/>
        <w:ind w:left="113"/>
        <w:jc w:val="center"/>
        <w:rPr>
          <w:szCs w:val="24"/>
        </w:rPr>
      </w:pPr>
    </w:p>
    <w:p w14:paraId="05BEB806" w14:textId="6B38F700" w:rsidR="00EF4B72" w:rsidRDefault="00EF4B72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p w14:paraId="2E9827C8" w14:textId="620F10BA" w:rsidR="00ED6FD7" w:rsidRDefault="00ED6FD7" w:rsidP="00ED6FD7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D6FD7">
        <w:rPr>
          <w:rFonts w:ascii="Book Antiqua" w:hAnsi="Book Antiqua"/>
          <w:b/>
          <w:sz w:val="32"/>
          <w:szCs w:val="32"/>
          <w:u w:val="single"/>
        </w:rPr>
        <w:t>FORM PENDAFTARAN SKRIPSI</w:t>
      </w:r>
    </w:p>
    <w:p w14:paraId="7701A68E" w14:textId="77777777" w:rsidR="00ED6FD7" w:rsidRPr="009D5B54" w:rsidRDefault="00ED6FD7" w:rsidP="00ED6F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7691"/>
      </w:tblGrid>
      <w:tr w:rsidR="00ED6FD7" w:rsidRPr="009D5B54" w14:paraId="6C9FB311" w14:textId="77777777" w:rsidTr="00D628B1">
        <w:tc>
          <w:tcPr>
            <w:tcW w:w="2628" w:type="dxa"/>
            <w:shd w:val="clear" w:color="auto" w:fill="auto"/>
            <w:vAlign w:val="center"/>
          </w:tcPr>
          <w:p w14:paraId="7D9750F7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10A20F9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FD7" w:rsidRPr="009D5B54" w14:paraId="1992703B" w14:textId="77777777" w:rsidTr="00D628B1">
        <w:tc>
          <w:tcPr>
            <w:tcW w:w="2628" w:type="dxa"/>
            <w:shd w:val="clear" w:color="auto" w:fill="auto"/>
            <w:vAlign w:val="center"/>
          </w:tcPr>
          <w:p w14:paraId="45A57F5F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9144470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D6FD7" w:rsidRPr="009D5B54" w14:paraId="16B3AD92" w14:textId="77777777" w:rsidTr="00D628B1">
        <w:tc>
          <w:tcPr>
            <w:tcW w:w="2628" w:type="dxa"/>
            <w:shd w:val="clear" w:color="auto" w:fill="auto"/>
            <w:vAlign w:val="center"/>
          </w:tcPr>
          <w:p w14:paraId="21E83E82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. Lahir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5B2C81B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Tempat_tgl_Lahir" </w:instrText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D6FD7" w:rsidRPr="009D5B54" w14:paraId="13282639" w14:textId="77777777" w:rsidTr="00D628B1">
        <w:tc>
          <w:tcPr>
            <w:tcW w:w="2628" w:type="dxa"/>
            <w:shd w:val="clear" w:color="auto" w:fill="auto"/>
            <w:vAlign w:val="center"/>
          </w:tcPr>
          <w:p w14:paraId="061673E3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</w:p>
        </w:tc>
        <w:tc>
          <w:tcPr>
            <w:tcW w:w="8820" w:type="dxa"/>
            <w:shd w:val="clear" w:color="auto" w:fill="auto"/>
            <w:vAlign w:val="center"/>
          </w:tcPr>
          <w:p w14:paraId="266887A2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D6FD7" w:rsidRPr="009D5B54" w14:paraId="76387F41" w14:textId="77777777" w:rsidTr="00D628B1">
        <w:tc>
          <w:tcPr>
            <w:tcW w:w="2628" w:type="dxa"/>
            <w:shd w:val="clear" w:color="auto" w:fill="auto"/>
            <w:vAlign w:val="center"/>
          </w:tcPr>
          <w:p w14:paraId="064F206B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49B55D4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Alamat_Rumah" </w:instrText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D6FD7" w:rsidRPr="009D5B54" w14:paraId="544F1112" w14:textId="77777777" w:rsidTr="00D628B1">
        <w:tc>
          <w:tcPr>
            <w:tcW w:w="2628" w:type="dxa"/>
            <w:shd w:val="clear" w:color="auto" w:fill="auto"/>
            <w:vAlign w:val="center"/>
          </w:tcPr>
          <w:p w14:paraId="7076C743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o. HP./ Telp.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7C74FDA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begin"/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instrText xml:space="preserve"> MERGEFIELD "no_HP" </w:instrText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end"/>
            </w:r>
          </w:p>
        </w:tc>
      </w:tr>
      <w:tr w:rsidR="00ED6FD7" w:rsidRPr="009D5B54" w14:paraId="47E8726A" w14:textId="77777777" w:rsidTr="00D628B1">
        <w:tc>
          <w:tcPr>
            <w:tcW w:w="2628" w:type="dxa"/>
            <w:shd w:val="clear" w:color="auto" w:fill="auto"/>
            <w:vAlign w:val="center"/>
          </w:tcPr>
          <w:p w14:paraId="784EC630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8820" w:type="dxa"/>
            <w:shd w:val="clear" w:color="auto" w:fill="auto"/>
            <w:vAlign w:val="center"/>
          </w:tcPr>
          <w:p w14:paraId="011619CD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begin"/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instrText xml:space="preserve"> MERGEFIELD "Dosen_Wali" </w:instrText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end"/>
            </w:r>
          </w:p>
        </w:tc>
      </w:tr>
      <w:tr w:rsidR="00ED6FD7" w:rsidRPr="009D5B54" w14:paraId="10A19D3A" w14:textId="77777777" w:rsidTr="00D628B1">
        <w:tc>
          <w:tcPr>
            <w:tcW w:w="2628" w:type="dxa"/>
            <w:shd w:val="clear" w:color="auto" w:fill="auto"/>
            <w:vAlign w:val="center"/>
          </w:tcPr>
          <w:p w14:paraId="3B7A150A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ama Dosen TPS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585FF57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FD7" w:rsidRPr="009D5B54" w14:paraId="6CF32977" w14:textId="77777777" w:rsidTr="00D628B1">
        <w:tc>
          <w:tcPr>
            <w:tcW w:w="2628" w:type="dxa"/>
            <w:shd w:val="clear" w:color="auto" w:fill="auto"/>
            <w:vAlign w:val="center"/>
          </w:tcPr>
          <w:p w14:paraId="23196DC6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ilai MK TPS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1950525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FD7" w:rsidRPr="009D5B54" w14:paraId="62B6D834" w14:textId="77777777" w:rsidTr="00D628B1">
        <w:tc>
          <w:tcPr>
            <w:tcW w:w="2628" w:type="dxa"/>
            <w:shd w:val="clear" w:color="auto" w:fill="auto"/>
            <w:vAlign w:val="center"/>
          </w:tcPr>
          <w:p w14:paraId="478AAFF1" w14:textId="77777777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Setuju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E8C982E" w14:textId="77777777" w:rsidR="00ED6FD7" w:rsidRPr="009D5B54" w:rsidRDefault="00ED6FD7" w:rsidP="00ED6FD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FD7" w:rsidRPr="009D5B54" w14:paraId="3032722F" w14:textId="77777777" w:rsidTr="00D628B1">
        <w:trPr>
          <w:trHeight w:val="1333"/>
        </w:trPr>
        <w:tc>
          <w:tcPr>
            <w:tcW w:w="11448" w:type="dxa"/>
            <w:gridSpan w:val="2"/>
            <w:shd w:val="clear" w:color="auto" w:fill="auto"/>
          </w:tcPr>
          <w:p w14:paraId="4FDDAFEA" w14:textId="47D1EFF4" w:rsidR="00ED6FD7" w:rsidRPr="009D5B54" w:rsidRDefault="00ED6FD7" w:rsidP="00ED6FD7">
            <w:pPr>
              <w:spacing w:after="0"/>
              <w:ind w:left="1531" w:hanging="15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</w:p>
          <w:p w14:paraId="2FECF2FC" w14:textId="41799FAE" w:rsidR="00ED6FD7" w:rsidRPr="009D5B54" w:rsidRDefault="00ED6FD7" w:rsidP="00ED6FD7">
            <w:pPr>
              <w:spacing w:after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begin"/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instrText xml:space="preserve"> MERGEFIELD "JUDUL_SKRIPSI" </w:instrText>
            </w:r>
            <w:r w:rsidRPr="009D5B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fldChar w:fldCharType="end"/>
            </w:r>
          </w:p>
        </w:tc>
      </w:tr>
    </w:tbl>
    <w:p w14:paraId="562B8F26" w14:textId="35053601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</w:rPr>
      </w:pPr>
      <w:r w:rsidRPr="009D5B5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6"/>
        <w:gridCol w:w="1673"/>
        <w:gridCol w:w="4176"/>
      </w:tblGrid>
      <w:tr w:rsidR="00ED6FD7" w:rsidRPr="009D5B54" w14:paraId="7808AC49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601F961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36CE0923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9414534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Semarang,</w:t>
            </w:r>
          </w:p>
        </w:tc>
      </w:tr>
      <w:tr w:rsidR="00ED6FD7" w:rsidRPr="009D5B54" w14:paraId="7A47C8D1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7FC668E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9B32D7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69E466C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</w:p>
        </w:tc>
      </w:tr>
      <w:tr w:rsidR="00ED6FD7" w:rsidRPr="009D5B54" w14:paraId="45B8AA8F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2EEFE2A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834" w:type="dxa"/>
            <w:shd w:val="clear" w:color="auto" w:fill="auto"/>
          </w:tcPr>
          <w:p w14:paraId="43D7DE4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4B7795B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4B4EF4A4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5874188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Psikolog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Undip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8DEA293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00FDAF0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79CC1190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2F0C0E0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C83AD5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629E9BCE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72990E6C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24CAB873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012E66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401EA47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520D6DB8" w14:textId="77777777" w:rsidTr="00ED6FD7">
        <w:trPr>
          <w:trHeight w:val="399"/>
        </w:trPr>
        <w:tc>
          <w:tcPr>
            <w:tcW w:w="4296" w:type="dxa"/>
            <w:shd w:val="clear" w:color="auto" w:fill="auto"/>
          </w:tcPr>
          <w:p w14:paraId="74CB3C3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33D21B44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1E6CE15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08E89CF6" w14:textId="77777777" w:rsidTr="00ED6FD7">
        <w:trPr>
          <w:trHeight w:val="411"/>
        </w:trPr>
        <w:tc>
          <w:tcPr>
            <w:tcW w:w="4296" w:type="dxa"/>
            <w:shd w:val="clear" w:color="auto" w:fill="auto"/>
          </w:tcPr>
          <w:p w14:paraId="6836FEA3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Dr. Endah Kumala Dewi, M.Kes.</w:t>
            </w:r>
          </w:p>
        </w:tc>
        <w:tc>
          <w:tcPr>
            <w:tcW w:w="1834" w:type="dxa"/>
            <w:shd w:val="clear" w:color="auto" w:fill="auto"/>
          </w:tcPr>
          <w:p w14:paraId="20D3A86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72F0548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ED6FD7" w:rsidRPr="009D5B54" w14:paraId="2B702D19" w14:textId="77777777" w:rsidTr="00ED6FD7">
        <w:trPr>
          <w:trHeight w:val="822"/>
        </w:trPr>
        <w:tc>
          <w:tcPr>
            <w:tcW w:w="4296" w:type="dxa"/>
            <w:shd w:val="clear" w:color="auto" w:fill="auto"/>
          </w:tcPr>
          <w:p w14:paraId="5EDA470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. 19630913 199103 2 002</w:t>
            </w:r>
          </w:p>
          <w:p w14:paraId="0E2B20E2" w14:textId="0B72F152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 w:line="240" w:lineRule="auto"/>
              <w:rPr>
                <w:noProof/>
                <w:szCs w:val="24"/>
              </w:rPr>
            </w:pPr>
            <w:r w:rsidRPr="009D5B54">
              <w:rPr>
                <w:noProof/>
                <w:szCs w:val="24"/>
              </w:rPr>
              <w:t xml:space="preserve">   </w:t>
            </w:r>
          </w:p>
          <w:p w14:paraId="279937E0" w14:textId="53A093C8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 w:line="240" w:lineRule="auto"/>
              <w:rPr>
                <w:noProof/>
                <w:szCs w:val="24"/>
              </w:rPr>
            </w:pPr>
            <w:r w:rsidRPr="009D5B54">
              <w:rPr>
                <w:noProof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66431" behindDoc="0" locked="0" layoutInCell="1" allowOverlap="1" wp14:anchorId="0EBD7F2A" wp14:editId="322ABD75">
                  <wp:simplePos x="0" y="0"/>
                  <wp:positionH relativeFrom="column">
                    <wp:posOffset>-282777</wp:posOffset>
                  </wp:positionH>
                  <wp:positionV relativeFrom="paragraph">
                    <wp:posOffset>53975</wp:posOffset>
                  </wp:positionV>
                  <wp:extent cx="980440" cy="106663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NDI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0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B54">
              <w:rPr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7EF2A815" wp14:editId="3E273985">
                      <wp:simplePos x="0" y="0"/>
                      <wp:positionH relativeFrom="margin">
                        <wp:posOffset>3441065</wp:posOffset>
                      </wp:positionH>
                      <wp:positionV relativeFrom="paragraph">
                        <wp:posOffset>198755</wp:posOffset>
                      </wp:positionV>
                      <wp:extent cx="3476625" cy="6191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A41E2" w14:textId="77777777" w:rsidR="00ED6FD7" w:rsidRDefault="00ED6FD7" w:rsidP="00ED6FD7">
                                  <w:pPr>
                                    <w:pStyle w:val="Header"/>
                                    <w:tabs>
                                      <w:tab w:val="right" w:pos="10350"/>
                                    </w:tabs>
                                    <w:spacing w:after="0"/>
                                    <w:ind w:left="113"/>
                                    <w:jc w:val="right"/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Jalan Prof. </w:t>
                                  </w:r>
                                  <w:proofErr w:type="spellStart"/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dart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 S.H. </w:t>
                                  </w:r>
                                </w:p>
                                <w:p w14:paraId="0AFE3B52" w14:textId="77777777" w:rsidR="00ED6FD7" w:rsidRPr="00EF4B72" w:rsidRDefault="00ED6FD7" w:rsidP="00ED6FD7">
                                  <w:pPr>
                                    <w:pStyle w:val="Header"/>
                                    <w:tabs>
                                      <w:tab w:val="right" w:pos="10350"/>
                                    </w:tabs>
                                    <w:spacing w:after="0"/>
                                    <w:ind w:left="113"/>
                                    <w:jc w:val="right"/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Tembalang</w:t>
                                  </w:r>
                                  <w:proofErr w:type="spellEnd"/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 Semarang K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 Po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50275</w:t>
                                  </w:r>
                                </w:p>
                                <w:p w14:paraId="56365F73" w14:textId="77777777" w:rsidR="00ED6FD7" w:rsidRDefault="00ED6FD7" w:rsidP="00ED6FD7">
                                  <w:pPr>
                                    <w:pStyle w:val="Header"/>
                                    <w:tabs>
                                      <w:tab w:val="right" w:pos="10350"/>
                                    </w:tabs>
                                    <w:spacing w:after="0"/>
                                    <w:ind w:left="113"/>
                                    <w:jc w:val="right"/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 Telp. (024) 7460051 Fax. (024) 76405530 </w:t>
                                  </w:r>
                                </w:p>
                                <w:p w14:paraId="7EF8B47C" w14:textId="77777777" w:rsidR="00ED6FD7" w:rsidRPr="00EF4B72" w:rsidRDefault="00ED6FD7" w:rsidP="00ED6F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</w:pPr>
                                  <w:r w:rsidRPr="00B65D2D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http://www.psikologi.undip.ac.i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 xml:space="preserve"> | 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  <w:lang w:val="id-ID"/>
                                    </w:rPr>
                                    <w:t>Email: psikolog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[at]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</w:rPr>
                                    <w:t>live.</w:t>
                                  </w:r>
                                  <w:r w:rsidRPr="00EF4B72">
                                    <w:rPr>
                                      <w:rFonts w:ascii="Arial" w:hAnsi="Arial" w:cs="Arial"/>
                                      <w:color w:val="000066"/>
                                      <w:sz w:val="14"/>
                                      <w:szCs w:val="14"/>
                                      <w:lang w:val="id-ID"/>
                                    </w:rPr>
                                    <w:t>undip.ac.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A815" id="Text Box 19" o:spid="_x0000_s1028" type="#_x0000_t202" style="position:absolute;margin-left:270.95pt;margin-top:15.65pt;width:273.75pt;height:48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QRfwIAAGs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" filled="f" stroked="f" strokeweight=".5pt">
                      <v:textbox>
                        <w:txbxContent>
                          <w:p w14:paraId="393A41E2" w14:textId="77777777" w:rsidR="00ED6FD7" w:rsidRDefault="00ED6FD7" w:rsidP="00ED6FD7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Jalan Prof. </w:t>
                            </w: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u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ar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,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.H. </w:t>
                            </w:r>
                          </w:p>
                          <w:p w14:paraId="0AFE3B52" w14:textId="77777777" w:rsidR="00ED6FD7" w:rsidRPr="00EF4B72" w:rsidRDefault="00ED6FD7" w:rsidP="00ED6FD7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Tembalang</w:t>
                            </w:r>
                            <w:proofErr w:type="spellEnd"/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Semarang Ko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de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Pos 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50275</w:t>
                            </w:r>
                          </w:p>
                          <w:p w14:paraId="56365F73" w14:textId="77777777" w:rsidR="00ED6FD7" w:rsidRDefault="00ED6FD7" w:rsidP="00ED6FD7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/>
                              <w:ind w:left="113"/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Telp. (024) 7460051 Fax. (024) 76405530 </w:t>
                            </w:r>
                          </w:p>
                          <w:p w14:paraId="7EF8B47C" w14:textId="77777777" w:rsidR="00ED6FD7" w:rsidRPr="00EF4B72" w:rsidRDefault="00ED6FD7" w:rsidP="00ED6FD7">
                            <w:pPr>
                              <w:jc w:val="right"/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</w:pPr>
                            <w:r w:rsidRPr="00B65D2D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http://www.psikologi.undip.ac.id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Email: psikologi</w:t>
                            </w:r>
                            <w:r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[at]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</w:rPr>
                              <w:t>live.</w:t>
                            </w:r>
                            <w:r w:rsidRPr="00EF4B72">
                              <w:rPr>
                                <w:rFonts w:ascii="Arial" w:hAnsi="Arial" w:cs="Arial"/>
                                <w:color w:val="000066"/>
                                <w:sz w:val="14"/>
                                <w:szCs w:val="14"/>
                                <w:lang w:val="id-ID"/>
                              </w:rPr>
                              <w:t>undip.ac.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5B54">
              <w:rPr>
                <w:b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01D681F4" wp14:editId="1D4430EE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103505</wp:posOffset>
                      </wp:positionV>
                      <wp:extent cx="3476625" cy="9144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106F7" w14:textId="77777777" w:rsidR="00ED6FD7" w:rsidRDefault="00ED6FD7" w:rsidP="00ED6FD7">
                                  <w:pPr>
                                    <w:pStyle w:val="Header"/>
                                    <w:tabs>
                                      <w:tab w:val="right" w:pos="1035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</w:pPr>
                                  <w:r w:rsidRPr="00EF4B72"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  <w:t>KEMENTERIAN PENDIDIKAN</w:t>
                                  </w:r>
                                  <w:r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  <w:t>,</w:t>
                                  </w:r>
                                  <w:r w:rsidRPr="00EF4B72"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  <w:t xml:space="preserve"> KEBUDAYAAN</w:t>
                                  </w:r>
                                  <w:r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  <w:t>,</w:t>
                                  </w:r>
                                </w:p>
                                <w:p w14:paraId="41E4E668" w14:textId="77777777" w:rsidR="00ED6FD7" w:rsidRPr="00EF4B72" w:rsidRDefault="00ED6FD7" w:rsidP="00ED6FD7">
                                  <w:pPr>
                                    <w:pStyle w:val="Header"/>
                                    <w:tabs>
                                      <w:tab w:val="right" w:pos="1035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noProof/>
                                      <w:color w:val="000066"/>
                                      <w:sz w:val="22"/>
                                      <w:lang w:val="id-ID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66"/>
                                      <w:sz w:val="22"/>
                                    </w:rPr>
                                    <w:t>RISET, DAN TEKNOLOGI</w:t>
                                  </w:r>
                                </w:p>
                                <w:p w14:paraId="0567F1DC" w14:textId="77777777" w:rsidR="00ED6FD7" w:rsidRPr="00D120E6" w:rsidRDefault="00ED6FD7" w:rsidP="00ED6FD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66"/>
                                      <w:sz w:val="32"/>
                                      <w:szCs w:val="32"/>
                                    </w:rPr>
                                  </w:pPr>
                                  <w:r w:rsidRPr="00D120E6">
                                    <w:rPr>
                                      <w:b/>
                                      <w:noProof/>
                                      <w:color w:val="000066"/>
                                      <w:sz w:val="32"/>
                                      <w:szCs w:val="32"/>
                                    </w:rPr>
                                    <w:t>UNIVERSITAS DIPONEGORO</w:t>
                                  </w:r>
                                </w:p>
                                <w:p w14:paraId="7FB642BC" w14:textId="77777777" w:rsidR="00ED6FD7" w:rsidRPr="00EF4B72" w:rsidRDefault="00ED6FD7" w:rsidP="00ED6FD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66"/>
                                    </w:rPr>
                                  </w:pPr>
                                  <w:proofErr w:type="gramStart"/>
                                  <w:r w:rsidRPr="00EF4B72">
                                    <w:rPr>
                                      <w:rFonts w:ascii="Times New Roman" w:hAnsi="Times New Roman" w:cs="Times New Roman"/>
                                      <w:b/>
                                      <w:color w:val="000066"/>
                                      <w:sz w:val="28"/>
                                      <w:szCs w:val="28"/>
                                    </w:rPr>
                                    <w:t>FAKULTAS  PSIKOLOG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681F4" id="Text Box 20" o:spid="_x0000_s1029" type="#_x0000_t202" style="position:absolute;margin-left:53.25pt;margin-top:8.15pt;width:273.75pt;height:1in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" filled="f" stroked="f" strokeweight=".5pt">
                      <v:textbox>
                        <w:txbxContent>
                          <w:p w14:paraId="263106F7" w14:textId="77777777" w:rsidR="00ED6FD7" w:rsidRDefault="00ED6FD7" w:rsidP="00ED6FD7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</w:rPr>
                            </w:pP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>KEMENTERIAN PENDIDIK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  <w:r w:rsidRPr="00EF4B72">
                              <w:rPr>
                                <w:noProof/>
                                <w:color w:val="000066"/>
                                <w:sz w:val="22"/>
                              </w:rPr>
                              <w:t xml:space="preserve"> KEBUDAYAAN</w:t>
                            </w: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,</w:t>
                            </w:r>
                          </w:p>
                          <w:p w14:paraId="41E4E668" w14:textId="77777777" w:rsidR="00ED6FD7" w:rsidRPr="00EF4B72" w:rsidRDefault="00ED6FD7" w:rsidP="00ED6FD7">
                            <w:pPr>
                              <w:pStyle w:val="Header"/>
                              <w:tabs>
                                <w:tab w:val="right" w:pos="10350"/>
                              </w:tabs>
                              <w:spacing w:after="0" w:line="240" w:lineRule="auto"/>
                              <w:jc w:val="both"/>
                              <w:rPr>
                                <w:noProof/>
                                <w:color w:val="000066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000066"/>
                                <w:sz w:val="22"/>
                              </w:rPr>
                              <w:t>RISET, DAN TEKNOLOGI</w:t>
                            </w:r>
                          </w:p>
                          <w:p w14:paraId="0567F1DC" w14:textId="77777777" w:rsidR="00ED6FD7" w:rsidRPr="00D120E6" w:rsidRDefault="00ED6FD7" w:rsidP="00ED6FD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D120E6">
                              <w:rPr>
                                <w:b/>
                                <w:noProof/>
                                <w:color w:val="000066"/>
                                <w:sz w:val="32"/>
                                <w:szCs w:val="32"/>
                              </w:rPr>
                              <w:t>UNIVERSITAS DIPONEGORO</w:t>
                            </w:r>
                          </w:p>
                          <w:p w14:paraId="7FB642BC" w14:textId="77777777" w:rsidR="00ED6FD7" w:rsidRPr="00EF4B72" w:rsidRDefault="00ED6FD7" w:rsidP="00ED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66"/>
                              </w:rPr>
                            </w:pPr>
                            <w:proofErr w:type="gramStart"/>
                            <w:r w:rsidRPr="00EF4B72">
                              <w:rPr>
                                <w:rFonts w:ascii="Times New Roman" w:hAnsi="Times New Roman" w:cs="Times New Roman"/>
                                <w:b/>
                                <w:color w:val="000066"/>
                                <w:sz w:val="28"/>
                                <w:szCs w:val="28"/>
                              </w:rPr>
                              <w:t>FAKULTAS  PSIKOLOGI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C014193" w14:textId="77777777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 w:line="240" w:lineRule="auto"/>
              <w:rPr>
                <w:b/>
                <w:szCs w:val="24"/>
              </w:rPr>
            </w:pPr>
            <w:r w:rsidRPr="009D5B54">
              <w:rPr>
                <w:noProof/>
                <w:szCs w:val="24"/>
              </w:rPr>
              <w:t xml:space="preserve">   </w:t>
            </w:r>
            <w:r w:rsidRPr="009D5B54">
              <w:rPr>
                <w:noProof/>
                <w:szCs w:val="24"/>
              </w:rPr>
              <w:tab/>
            </w:r>
          </w:p>
          <w:p w14:paraId="173D7CE5" w14:textId="77777777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/>
              <w:ind w:left="113"/>
              <w:rPr>
                <w:b/>
                <w:szCs w:val="24"/>
              </w:rPr>
            </w:pPr>
          </w:p>
          <w:p w14:paraId="2CED2486" w14:textId="77777777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/>
              <w:ind w:left="113"/>
              <w:jc w:val="center"/>
              <w:rPr>
                <w:szCs w:val="24"/>
              </w:rPr>
            </w:pPr>
          </w:p>
          <w:p w14:paraId="209EFF86" w14:textId="77777777" w:rsidR="00ED6FD7" w:rsidRPr="009D5B54" w:rsidRDefault="00ED6FD7" w:rsidP="00ED6FD7">
            <w:pPr>
              <w:pStyle w:val="Header"/>
              <w:tabs>
                <w:tab w:val="right" w:pos="10350"/>
              </w:tabs>
              <w:spacing w:after="0"/>
              <w:ind w:left="113"/>
              <w:jc w:val="center"/>
              <w:rPr>
                <w:szCs w:val="24"/>
              </w:rPr>
            </w:pPr>
          </w:p>
          <w:p w14:paraId="76E3EA8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0AA0B9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shd w:val="clear" w:color="auto" w:fill="auto"/>
          </w:tcPr>
          <w:p w14:paraId="368BC77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14:paraId="4E972694" w14:textId="77777777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7AFEE1C" w14:textId="4388E2C8" w:rsidR="00ED6FD7" w:rsidRPr="009D5B54" w:rsidRDefault="00ED6FD7" w:rsidP="00ED6FD7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D5B5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ABFD441" wp14:editId="26C08A5D">
                <wp:simplePos x="0" y="0"/>
                <wp:positionH relativeFrom="column">
                  <wp:posOffset>5441950</wp:posOffset>
                </wp:positionH>
                <wp:positionV relativeFrom="paragraph">
                  <wp:posOffset>-342900</wp:posOffset>
                </wp:positionV>
                <wp:extent cx="488950" cy="685800"/>
                <wp:effectExtent l="8890" t="5715" r="6985" b="133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EEB1" w14:textId="77777777" w:rsidR="00ED6FD7" w:rsidRPr="002310AF" w:rsidRDefault="00ED6FD7" w:rsidP="00ED6FD7">
                            <w:pPr>
                              <w:rPr>
                                <w:b/>
                                <w:lang w:val="sv-SE"/>
                              </w:rPr>
                            </w:pPr>
                            <w:r w:rsidRPr="002310AF">
                              <w:rPr>
                                <w:b/>
                                <w:lang w:val="sv-SE"/>
                              </w:rPr>
                              <w:t>Foto 4X6</w:t>
                            </w:r>
                          </w:p>
                          <w:p w14:paraId="5425F0E3" w14:textId="77777777" w:rsidR="00ED6FD7" w:rsidRDefault="00ED6FD7" w:rsidP="00ED6F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D441" id="Rectangle 23" o:spid="_x0000_s1030" style="position:absolute;margin-left:428.5pt;margin-top:-27pt;width:38.5pt;height:54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">
                <v:textbox>
                  <w:txbxContent>
                    <w:p w14:paraId="6D64EEB1" w14:textId="77777777" w:rsidR="00ED6FD7" w:rsidRPr="002310AF" w:rsidRDefault="00ED6FD7" w:rsidP="00ED6FD7">
                      <w:pPr>
                        <w:rPr>
                          <w:b/>
                          <w:lang w:val="sv-SE"/>
                        </w:rPr>
                      </w:pPr>
                      <w:r w:rsidRPr="002310AF">
                        <w:rPr>
                          <w:b/>
                          <w:lang w:val="sv-SE"/>
                        </w:rPr>
                        <w:t>Foto 4X6</w:t>
                      </w:r>
                    </w:p>
                    <w:p w14:paraId="5425F0E3" w14:textId="77777777" w:rsidR="00ED6FD7" w:rsidRDefault="00ED6FD7" w:rsidP="00ED6FD7"/>
                  </w:txbxContent>
                </v:textbox>
              </v:rect>
            </w:pict>
          </mc:Fallback>
        </mc:AlternateContent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>URUSAN SKRIPSI</w:t>
      </w:r>
    </w:p>
    <w:p w14:paraId="534E62B1" w14:textId="77777777" w:rsidR="00ED6FD7" w:rsidRPr="009D5B54" w:rsidRDefault="00ED6FD7" w:rsidP="00ED6FD7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>FAKULTAS PSIKOLOGI UNDIP</w:t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     </w:t>
      </w:r>
    </w:p>
    <w:p w14:paraId="012CF4D3" w14:textId="77777777" w:rsidR="00ED6FD7" w:rsidRPr="009D5B54" w:rsidRDefault="00ED6FD7" w:rsidP="00ED6FD7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D5B54">
        <w:rPr>
          <w:rFonts w:ascii="Times New Roman" w:hAnsi="Times New Roman" w:cs="Times New Roman"/>
          <w:b/>
          <w:sz w:val="24"/>
          <w:szCs w:val="24"/>
          <w:lang w:val="sv-SE"/>
        </w:rPr>
        <w:t>SEMARANG</w:t>
      </w:r>
    </w:p>
    <w:p w14:paraId="70FC0B68" w14:textId="5B80BD76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D5B5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C3EB9A6" wp14:editId="78F077F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514600" cy="0"/>
                <wp:effectExtent l="5715" t="5715" r="13335" b="1333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748F2" id="Straight Connector 22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19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"/>
            </w:pict>
          </mc:Fallback>
        </mc:AlternateContent>
      </w:r>
    </w:p>
    <w:p w14:paraId="2F075821" w14:textId="47993485" w:rsidR="00ED6FD7" w:rsidRPr="009D5B54" w:rsidRDefault="00ED6FD7" w:rsidP="00ED6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B54">
        <w:rPr>
          <w:rFonts w:ascii="Times New Roman" w:hAnsi="Times New Roman" w:cs="Times New Roman"/>
          <w:b/>
          <w:sz w:val="24"/>
          <w:szCs w:val="24"/>
        </w:rPr>
        <w:t>DATA AKADEMIK MAHASISWA</w:t>
      </w:r>
    </w:p>
    <w:p w14:paraId="47CCB6DD" w14:textId="433D5EB8" w:rsidR="00ED6FD7" w:rsidRPr="009D5B54" w:rsidRDefault="009D5B54" w:rsidP="009D5B54">
      <w:pPr>
        <w:tabs>
          <w:tab w:val="left" w:pos="63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2009"/>
        <w:gridCol w:w="284"/>
        <w:gridCol w:w="7506"/>
      </w:tblGrid>
      <w:tr w:rsidR="00ED6FD7" w:rsidRPr="009D5B54" w14:paraId="0E0C8D4E" w14:textId="77777777" w:rsidTr="009D5B54">
        <w:tc>
          <w:tcPr>
            <w:tcW w:w="0" w:type="auto"/>
          </w:tcPr>
          <w:p w14:paraId="13902410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BC4433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53547BA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18EFF0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36B9B97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19E0BB25" w14:textId="77777777" w:rsidTr="009D5B54">
        <w:tc>
          <w:tcPr>
            <w:tcW w:w="0" w:type="auto"/>
          </w:tcPr>
          <w:p w14:paraId="1295ADF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133FEB9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  <w:p w14:paraId="163EF52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4F8A1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6E71AC02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332A2DFA" w14:textId="77777777" w:rsidTr="009D5B54">
        <w:tc>
          <w:tcPr>
            <w:tcW w:w="0" w:type="auto"/>
          </w:tcPr>
          <w:p w14:paraId="5D783C01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14:paraId="68A2C9B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</w:p>
          <w:p w14:paraId="4821DCD4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219F4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62E981E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2C85AEB4" w14:textId="77777777" w:rsidTr="009D5B54">
        <w:tc>
          <w:tcPr>
            <w:tcW w:w="0" w:type="auto"/>
          </w:tcPr>
          <w:p w14:paraId="7432913B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52FA743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IP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Kumulatif</w:t>
            </w:r>
            <w:proofErr w:type="spellEnd"/>
          </w:p>
          <w:p w14:paraId="6D49AF3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D371C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50C18E8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3AC41C5B" w14:textId="77777777" w:rsidTr="009D5B54">
        <w:tc>
          <w:tcPr>
            <w:tcW w:w="0" w:type="auto"/>
          </w:tcPr>
          <w:p w14:paraId="1F8C0B2E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9" w:type="dxa"/>
            <w:gridSpan w:val="3"/>
          </w:tcPr>
          <w:p w14:paraId="5A95AABE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SKS yang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ditempuh</w:t>
            </w:r>
            <w:proofErr w:type="spellEnd"/>
          </w:p>
        </w:tc>
      </w:tr>
      <w:tr w:rsidR="00ED6FD7" w:rsidRPr="009D5B54" w14:paraId="575DB43F" w14:textId="77777777" w:rsidTr="009D5B54">
        <w:tc>
          <w:tcPr>
            <w:tcW w:w="0" w:type="auto"/>
          </w:tcPr>
          <w:p w14:paraId="1080A70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2947476" w14:textId="77777777" w:rsidR="00ED6FD7" w:rsidRPr="009D5B54" w:rsidRDefault="00ED6FD7" w:rsidP="00ED6FD7">
            <w:pPr>
              <w:pStyle w:val="ListParagraph"/>
              <w:numPr>
                <w:ilvl w:val="0"/>
                <w:numId w:val="8"/>
              </w:numPr>
              <w:ind w:left="0"/>
            </w:pPr>
            <w:r w:rsidRPr="009D5B54">
              <w:t>A.Matakuliah wajib</w:t>
            </w:r>
          </w:p>
        </w:tc>
        <w:tc>
          <w:tcPr>
            <w:tcW w:w="284" w:type="dxa"/>
          </w:tcPr>
          <w:p w14:paraId="0444A032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57C2630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20473205" w14:textId="77777777" w:rsidTr="009D5B54">
        <w:tc>
          <w:tcPr>
            <w:tcW w:w="0" w:type="auto"/>
          </w:tcPr>
          <w:p w14:paraId="40D8B14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415A2D8" w14:textId="77777777" w:rsidR="00ED6FD7" w:rsidRPr="009D5B54" w:rsidRDefault="00ED6FD7" w:rsidP="00ED6FD7">
            <w:pPr>
              <w:pStyle w:val="ListParagraph"/>
              <w:numPr>
                <w:ilvl w:val="0"/>
                <w:numId w:val="8"/>
              </w:numPr>
              <w:ind w:left="0"/>
            </w:pPr>
            <w:r w:rsidRPr="009D5B54">
              <w:t>B. Matakuliah pilihan</w:t>
            </w:r>
          </w:p>
          <w:p w14:paraId="5D151F32" w14:textId="77777777" w:rsidR="00ED6FD7" w:rsidRPr="009D5B54" w:rsidRDefault="00ED6FD7" w:rsidP="00ED6FD7">
            <w:pPr>
              <w:pStyle w:val="ListParagraph"/>
              <w:numPr>
                <w:ilvl w:val="0"/>
                <w:numId w:val="8"/>
              </w:numPr>
              <w:ind w:left="0"/>
            </w:pPr>
          </w:p>
        </w:tc>
        <w:tc>
          <w:tcPr>
            <w:tcW w:w="284" w:type="dxa"/>
          </w:tcPr>
          <w:p w14:paraId="0E5A9C21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4524651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ED6FD7" w:rsidRPr="009D5B54" w14:paraId="0ABE1C88" w14:textId="77777777" w:rsidTr="009D5B54">
        <w:tc>
          <w:tcPr>
            <w:tcW w:w="0" w:type="auto"/>
          </w:tcPr>
          <w:p w14:paraId="6656BDA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9" w:type="dxa"/>
            <w:gridSpan w:val="3"/>
          </w:tcPr>
          <w:p w14:paraId="28B6E00D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lai kurang dari C pada matakuliah Umum (MKU)</w:t>
            </w:r>
          </w:p>
        </w:tc>
      </w:tr>
      <w:tr w:rsidR="00ED6FD7" w:rsidRPr="009D5B54" w14:paraId="4011C141" w14:textId="77777777" w:rsidTr="009D5B54">
        <w:tc>
          <w:tcPr>
            <w:tcW w:w="0" w:type="auto"/>
          </w:tcPr>
          <w:p w14:paraId="3A593DA9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2009" w:type="dxa"/>
          </w:tcPr>
          <w:p w14:paraId="0C9F555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Ada (…….)</w:t>
            </w:r>
          </w:p>
          <w:p w14:paraId="57998F0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10974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C89085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(…….)</w:t>
            </w:r>
          </w:p>
        </w:tc>
      </w:tr>
      <w:tr w:rsidR="00ED6FD7" w:rsidRPr="009D5B54" w14:paraId="0A107160" w14:textId="77777777" w:rsidTr="009D5B54">
        <w:tc>
          <w:tcPr>
            <w:tcW w:w="0" w:type="auto"/>
          </w:tcPr>
          <w:p w14:paraId="042FB7AE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14:paraId="35A63241" w14:textId="62D71BED" w:rsidR="00ED6FD7" w:rsidRPr="009D5B54" w:rsidRDefault="00ED6FD7" w:rsidP="00D628B1">
            <w:pPr>
              <w:pStyle w:val="ListParagraph"/>
              <w:ind w:left="0"/>
            </w:pPr>
            <w:r w:rsidRPr="009D5B54">
              <w:t>Jumlah Nilai</w:t>
            </w:r>
            <w:r w:rsidR="009D5B54" w:rsidRPr="009D5B54">
              <w:rPr>
                <w:lang w:val="en-US"/>
              </w:rPr>
              <w:t xml:space="preserve"> </w:t>
            </w:r>
            <w:r w:rsidRPr="009D5B54">
              <w:t>D</w:t>
            </w:r>
          </w:p>
          <w:p w14:paraId="43E2A940" w14:textId="77777777" w:rsidR="00ED6FD7" w:rsidRPr="009D5B54" w:rsidRDefault="00ED6FD7" w:rsidP="00D628B1">
            <w:pPr>
              <w:pStyle w:val="ListParagraph"/>
              <w:ind w:left="0"/>
            </w:pPr>
          </w:p>
        </w:tc>
        <w:tc>
          <w:tcPr>
            <w:tcW w:w="284" w:type="dxa"/>
          </w:tcPr>
          <w:p w14:paraId="6983DA9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02657A4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ED6FD7" w:rsidRPr="009D5B54" w14:paraId="34E05F34" w14:textId="77777777" w:rsidTr="009D5B54">
        <w:tc>
          <w:tcPr>
            <w:tcW w:w="0" w:type="auto"/>
          </w:tcPr>
          <w:p w14:paraId="33DA2E38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542BE99C" w14:textId="77777777" w:rsidR="00ED6FD7" w:rsidRPr="009D5B54" w:rsidRDefault="00ED6FD7" w:rsidP="00D628B1">
            <w:pPr>
              <w:pStyle w:val="ListParagraph"/>
              <w:ind w:left="0"/>
            </w:pPr>
            <w:r w:rsidRPr="009D5B54">
              <w:t>KRS terbaru mahasiswa</w:t>
            </w:r>
          </w:p>
        </w:tc>
        <w:tc>
          <w:tcPr>
            <w:tcW w:w="284" w:type="dxa"/>
          </w:tcPr>
          <w:p w14:paraId="33ADD702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2F1E34E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36AF6561" w14:textId="77777777" w:rsidTr="009D5B54">
        <w:tc>
          <w:tcPr>
            <w:tcW w:w="0" w:type="auto"/>
          </w:tcPr>
          <w:p w14:paraId="1EB12D34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E1FD92B" w14:textId="77777777" w:rsidR="00ED6FD7" w:rsidRPr="009D5B54" w:rsidRDefault="00ED6FD7" w:rsidP="00ED6FD7">
            <w:pPr>
              <w:pStyle w:val="ListParagraph"/>
              <w:numPr>
                <w:ilvl w:val="0"/>
                <w:numId w:val="9"/>
              </w:numPr>
              <w:ind w:left="0"/>
            </w:pPr>
            <w:r w:rsidRPr="009D5B54">
              <w:t>A. Skripsi:</w:t>
            </w:r>
          </w:p>
        </w:tc>
        <w:tc>
          <w:tcPr>
            <w:tcW w:w="284" w:type="dxa"/>
          </w:tcPr>
          <w:p w14:paraId="76DAFFB7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A90F90E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47353592" w14:textId="77777777" w:rsidTr="009D5B54">
        <w:tc>
          <w:tcPr>
            <w:tcW w:w="0" w:type="auto"/>
          </w:tcPr>
          <w:p w14:paraId="01D1052C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AC00EAC" w14:textId="77777777" w:rsidR="00ED6FD7" w:rsidRPr="009D5B54" w:rsidRDefault="00ED6FD7" w:rsidP="00ED6FD7">
            <w:pPr>
              <w:pStyle w:val="ListParagraph"/>
              <w:numPr>
                <w:ilvl w:val="0"/>
                <w:numId w:val="9"/>
              </w:numPr>
              <w:ind w:left="0"/>
            </w:pPr>
            <w:r w:rsidRPr="009D5B54">
              <w:t>Diambil (…….)</w:t>
            </w:r>
          </w:p>
          <w:p w14:paraId="44FFC456" w14:textId="77777777" w:rsidR="00ED6FD7" w:rsidRPr="009D5B54" w:rsidRDefault="00ED6FD7" w:rsidP="00ED6FD7">
            <w:pPr>
              <w:pStyle w:val="ListParagraph"/>
              <w:numPr>
                <w:ilvl w:val="0"/>
                <w:numId w:val="9"/>
              </w:numPr>
              <w:ind w:left="0"/>
            </w:pPr>
          </w:p>
        </w:tc>
        <w:tc>
          <w:tcPr>
            <w:tcW w:w="284" w:type="dxa"/>
          </w:tcPr>
          <w:p w14:paraId="231BFEA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404CCE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.)</w:t>
            </w:r>
          </w:p>
        </w:tc>
      </w:tr>
      <w:tr w:rsidR="00ED6FD7" w:rsidRPr="009D5B54" w14:paraId="44D8DF83" w14:textId="77777777" w:rsidTr="009D5B54">
        <w:tc>
          <w:tcPr>
            <w:tcW w:w="0" w:type="auto"/>
          </w:tcPr>
          <w:p w14:paraId="5F550DB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9" w:type="dxa"/>
            <w:gridSpan w:val="3"/>
          </w:tcPr>
          <w:p w14:paraId="5CFBD9A1" w14:textId="77777777" w:rsidR="00ED6FD7" w:rsidRPr="009D5B54" w:rsidRDefault="00ED6FD7" w:rsidP="00D628B1">
            <w:pPr>
              <w:pStyle w:val="ListParagraph"/>
              <w:ind w:left="0"/>
              <w:rPr>
                <w:lang w:val="sv-SE"/>
              </w:rPr>
            </w:pPr>
            <w:r w:rsidRPr="009D5B54">
              <w:rPr>
                <w:lang w:val="sv-SE"/>
              </w:rPr>
              <w:t>B. Jumlah matakuliah baru (Belum pernah diambil):</w:t>
            </w:r>
          </w:p>
        </w:tc>
      </w:tr>
      <w:tr w:rsidR="00ED6FD7" w:rsidRPr="009D5B54" w14:paraId="0D99A8D1" w14:textId="77777777" w:rsidTr="009D5B54">
        <w:tc>
          <w:tcPr>
            <w:tcW w:w="0" w:type="auto"/>
          </w:tcPr>
          <w:p w14:paraId="4F037F41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09" w:type="dxa"/>
          </w:tcPr>
          <w:p w14:paraId="5435B236" w14:textId="736E65FE" w:rsidR="00ED6FD7" w:rsidRPr="009D5B54" w:rsidRDefault="00ED6FD7" w:rsidP="00D628B1">
            <w:pPr>
              <w:pStyle w:val="ListParagraph"/>
              <w:ind w:left="0"/>
            </w:pPr>
            <w:r w:rsidRPr="009D5B54">
              <w:t>Tidak ada</w:t>
            </w:r>
            <w:r w:rsidR="009D5B54">
              <w:rPr>
                <w:lang w:val="en-US"/>
              </w:rPr>
              <w:t xml:space="preserve"> </w:t>
            </w:r>
            <w:r w:rsidRPr="009D5B54">
              <w:t>(…….)</w:t>
            </w:r>
          </w:p>
          <w:p w14:paraId="2B02940A" w14:textId="77777777" w:rsidR="00ED6FD7" w:rsidRPr="009D5B54" w:rsidRDefault="00ED6FD7" w:rsidP="00D628B1">
            <w:pPr>
              <w:pStyle w:val="ListParagraph"/>
              <w:ind w:left="0"/>
            </w:pPr>
          </w:p>
        </w:tc>
        <w:tc>
          <w:tcPr>
            <w:tcW w:w="284" w:type="dxa"/>
          </w:tcPr>
          <w:p w14:paraId="1CF615FB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27B60990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 Mata Kuliah   (…….)               Lebih dari 1 Matakuliah  (…….)</w:t>
            </w:r>
          </w:p>
        </w:tc>
      </w:tr>
      <w:tr w:rsidR="00ED6FD7" w:rsidRPr="009D5B54" w14:paraId="6425F761" w14:textId="77777777" w:rsidTr="009D5B54">
        <w:tc>
          <w:tcPr>
            <w:tcW w:w="0" w:type="auto"/>
          </w:tcPr>
          <w:p w14:paraId="5AEE02A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9799" w:type="dxa"/>
            <w:gridSpan w:val="3"/>
          </w:tcPr>
          <w:p w14:paraId="77E9EC9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SKS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D6FD7" w:rsidRPr="009D5B54" w14:paraId="179D0676" w14:textId="77777777" w:rsidTr="009D5B54">
        <w:tc>
          <w:tcPr>
            <w:tcW w:w="0" w:type="auto"/>
          </w:tcPr>
          <w:p w14:paraId="1F9029C5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789F22C2" w14:textId="77777777" w:rsidR="00ED6FD7" w:rsidRPr="009D5B54" w:rsidRDefault="00ED6FD7" w:rsidP="00D628B1">
            <w:pPr>
              <w:pStyle w:val="ListParagraph"/>
              <w:ind w:left="0"/>
            </w:pPr>
            <w:r w:rsidRPr="009D5B54">
              <w:t>0-6 SKS  (…….)</w:t>
            </w:r>
          </w:p>
        </w:tc>
        <w:tc>
          <w:tcPr>
            <w:tcW w:w="284" w:type="dxa"/>
          </w:tcPr>
          <w:p w14:paraId="0C05758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87A51B2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6 SKS</w:t>
            </w:r>
            <w:proofErr w:type="gramStart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D5B54">
              <w:rPr>
                <w:rFonts w:ascii="Times New Roman" w:hAnsi="Times New Roman" w:cs="Times New Roman"/>
                <w:sz w:val="24"/>
                <w:szCs w:val="24"/>
              </w:rPr>
              <w:t>…….)</w:t>
            </w:r>
          </w:p>
        </w:tc>
      </w:tr>
      <w:tr w:rsidR="00ED6FD7" w:rsidRPr="009D5B54" w14:paraId="28C9F27D" w14:textId="77777777" w:rsidTr="009D5B54">
        <w:tc>
          <w:tcPr>
            <w:tcW w:w="0" w:type="auto"/>
          </w:tcPr>
          <w:p w14:paraId="7E0DACD0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6DABA07F" w14:textId="77777777" w:rsidR="00ED6FD7" w:rsidRPr="009D5B54" w:rsidRDefault="00ED6FD7" w:rsidP="00ED6FD7">
            <w:pPr>
              <w:pStyle w:val="ListParagraph"/>
              <w:numPr>
                <w:ilvl w:val="0"/>
                <w:numId w:val="8"/>
              </w:numPr>
              <w:ind w:left="0"/>
            </w:pPr>
          </w:p>
        </w:tc>
        <w:tc>
          <w:tcPr>
            <w:tcW w:w="284" w:type="dxa"/>
          </w:tcPr>
          <w:p w14:paraId="6C390891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30A9A2F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D7" w:rsidRPr="009D5B54" w14:paraId="6A17F135" w14:textId="77777777" w:rsidTr="009D5B54">
        <w:tc>
          <w:tcPr>
            <w:tcW w:w="0" w:type="auto"/>
          </w:tcPr>
          <w:p w14:paraId="6668711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FC7445D" w14:textId="77777777" w:rsidR="00ED6FD7" w:rsidRPr="009D5B54" w:rsidRDefault="00ED6FD7" w:rsidP="00ED6FD7">
            <w:pPr>
              <w:pStyle w:val="ListParagraph"/>
              <w:numPr>
                <w:ilvl w:val="0"/>
                <w:numId w:val="8"/>
              </w:numPr>
              <w:ind w:left="0"/>
            </w:pPr>
          </w:p>
        </w:tc>
        <w:tc>
          <w:tcPr>
            <w:tcW w:w="284" w:type="dxa"/>
          </w:tcPr>
          <w:p w14:paraId="2A9688CA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C0A8186" w14:textId="77777777" w:rsidR="00ED6FD7" w:rsidRPr="009D5B54" w:rsidRDefault="00ED6FD7" w:rsidP="00D62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FD3DA" w14:textId="77777777" w:rsidR="009D5B54" w:rsidRDefault="009D5B54" w:rsidP="00ED6FD7">
      <w:pPr>
        <w:rPr>
          <w:rFonts w:ascii="Times New Roman" w:hAnsi="Times New Roman" w:cs="Times New Roman"/>
          <w:sz w:val="24"/>
          <w:szCs w:val="24"/>
        </w:rPr>
      </w:pPr>
    </w:p>
    <w:p w14:paraId="338D5E17" w14:textId="7315F9DF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B5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>:</w:t>
      </w:r>
    </w:p>
    <w:p w14:paraId="515F580B" w14:textId="77777777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</w:rPr>
      </w:pPr>
      <w:r w:rsidRPr="009D5B54">
        <w:rPr>
          <w:rFonts w:ascii="Times New Roman" w:hAnsi="Times New Roman" w:cs="Times New Roman"/>
          <w:sz w:val="24"/>
          <w:szCs w:val="24"/>
        </w:rPr>
        <w:t xml:space="preserve">(…….) </w:t>
      </w:r>
      <w:proofErr w:type="spellStart"/>
      <w:r w:rsidRPr="009D5B5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54">
        <w:rPr>
          <w:rFonts w:ascii="Times New Roman" w:hAnsi="Times New Roman" w:cs="Times New Roman"/>
          <w:sz w:val="24"/>
          <w:szCs w:val="24"/>
        </w:rPr>
        <w:t>membubuhkan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B5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 xml:space="preserve">  </w:t>
      </w:r>
      <w:r w:rsidRPr="009D5B54">
        <w:rPr>
          <w:rFonts w:ascii="Times New Roman" w:hAnsi="Times New Roman" w:cs="Times New Roman"/>
          <w:b/>
          <w:sz w:val="24"/>
          <w:szCs w:val="24"/>
        </w:rPr>
        <w:t>√</w:t>
      </w:r>
      <w:proofErr w:type="gramEnd"/>
    </w:p>
    <w:p w14:paraId="51C186F8" w14:textId="77777777" w:rsidR="00ED6FD7" w:rsidRPr="009D5B54" w:rsidRDefault="00ED6FD7" w:rsidP="00ED6FD7">
      <w:pPr>
        <w:tabs>
          <w:tab w:val="left" w:pos="6660"/>
        </w:tabs>
        <w:ind w:left="6570"/>
        <w:rPr>
          <w:rFonts w:ascii="Times New Roman" w:hAnsi="Times New Roman" w:cs="Times New Roman"/>
          <w:sz w:val="24"/>
          <w:szCs w:val="24"/>
        </w:rPr>
      </w:pPr>
    </w:p>
    <w:p w14:paraId="0863C44B" w14:textId="77777777" w:rsidR="00ED6FD7" w:rsidRPr="009D5B54" w:rsidRDefault="00ED6FD7" w:rsidP="00ED6FD7">
      <w:pPr>
        <w:tabs>
          <w:tab w:val="left" w:pos="6660"/>
        </w:tabs>
        <w:ind w:left="6570"/>
        <w:rPr>
          <w:rFonts w:ascii="Times New Roman" w:hAnsi="Times New Roman" w:cs="Times New Roman"/>
          <w:sz w:val="24"/>
          <w:szCs w:val="24"/>
        </w:rPr>
      </w:pPr>
    </w:p>
    <w:p w14:paraId="766E2FCF" w14:textId="77777777" w:rsidR="00ED6FD7" w:rsidRPr="009D5B54" w:rsidRDefault="00ED6FD7" w:rsidP="00ED6FD7">
      <w:pPr>
        <w:tabs>
          <w:tab w:val="left" w:pos="6660"/>
        </w:tabs>
        <w:ind w:left="6570"/>
        <w:rPr>
          <w:rFonts w:ascii="Times New Roman" w:hAnsi="Times New Roman" w:cs="Times New Roman"/>
          <w:sz w:val="24"/>
          <w:szCs w:val="24"/>
        </w:rPr>
      </w:pPr>
      <w:r w:rsidRPr="009D5B54">
        <w:rPr>
          <w:rFonts w:ascii="Times New Roman" w:hAnsi="Times New Roman" w:cs="Times New Roman"/>
          <w:sz w:val="24"/>
          <w:szCs w:val="24"/>
        </w:rPr>
        <w:t>Semarang,</w:t>
      </w:r>
    </w:p>
    <w:p w14:paraId="7C2D0BBC" w14:textId="77777777" w:rsidR="00ED6FD7" w:rsidRPr="009D5B54" w:rsidRDefault="00ED6FD7" w:rsidP="00ED6FD7">
      <w:pPr>
        <w:tabs>
          <w:tab w:val="left" w:pos="6660"/>
        </w:tabs>
        <w:ind w:left="6570"/>
        <w:rPr>
          <w:rFonts w:ascii="Times New Roman" w:hAnsi="Times New Roman" w:cs="Times New Roman"/>
          <w:sz w:val="24"/>
          <w:szCs w:val="24"/>
        </w:rPr>
      </w:pPr>
      <w:proofErr w:type="spellStart"/>
      <w:r w:rsidRPr="009D5B5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B54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D5B54">
        <w:rPr>
          <w:rFonts w:ascii="Times New Roman" w:hAnsi="Times New Roman" w:cs="Times New Roman"/>
          <w:sz w:val="24"/>
          <w:szCs w:val="24"/>
        </w:rPr>
        <w:t>,</w:t>
      </w:r>
    </w:p>
    <w:p w14:paraId="67282F18" w14:textId="77777777" w:rsidR="00ED6FD7" w:rsidRPr="009D5B54" w:rsidRDefault="00ED6FD7" w:rsidP="00ED6FD7">
      <w:pPr>
        <w:ind w:left="5940"/>
        <w:rPr>
          <w:rFonts w:ascii="Times New Roman" w:hAnsi="Times New Roman" w:cs="Times New Roman"/>
          <w:sz w:val="24"/>
          <w:szCs w:val="24"/>
        </w:rPr>
      </w:pPr>
    </w:p>
    <w:p w14:paraId="0BA3990B" w14:textId="77777777" w:rsidR="00ED6FD7" w:rsidRPr="009D5B54" w:rsidRDefault="00ED6FD7" w:rsidP="00ED6FD7">
      <w:pPr>
        <w:ind w:left="5940"/>
        <w:rPr>
          <w:rFonts w:ascii="Times New Roman" w:hAnsi="Times New Roman" w:cs="Times New Roman"/>
          <w:sz w:val="24"/>
          <w:szCs w:val="24"/>
        </w:rPr>
      </w:pPr>
    </w:p>
    <w:p w14:paraId="1E32EF00" w14:textId="77777777" w:rsidR="00ED6FD7" w:rsidRPr="009D5B54" w:rsidRDefault="00ED6FD7" w:rsidP="00ED6FD7">
      <w:pPr>
        <w:ind w:left="5940"/>
        <w:rPr>
          <w:rFonts w:ascii="Times New Roman" w:hAnsi="Times New Roman" w:cs="Times New Roman"/>
          <w:sz w:val="24"/>
          <w:szCs w:val="24"/>
        </w:rPr>
      </w:pPr>
    </w:p>
    <w:p w14:paraId="230788BA" w14:textId="77777777" w:rsidR="00ED6FD7" w:rsidRPr="009D5B54" w:rsidRDefault="00ED6FD7" w:rsidP="00ED6FD7">
      <w:pPr>
        <w:ind w:left="5940"/>
        <w:rPr>
          <w:rFonts w:ascii="Times New Roman" w:hAnsi="Times New Roman" w:cs="Times New Roman"/>
          <w:sz w:val="24"/>
          <w:szCs w:val="24"/>
        </w:rPr>
      </w:pPr>
      <w:r w:rsidRPr="009D5B54">
        <w:rPr>
          <w:rFonts w:ascii="Times New Roman" w:hAnsi="Times New Roman" w:cs="Times New Roman"/>
          <w:sz w:val="24"/>
          <w:szCs w:val="24"/>
        </w:rPr>
        <w:t>………………………..…..</w:t>
      </w:r>
    </w:p>
    <w:p w14:paraId="7315041C" w14:textId="77777777" w:rsidR="00ED6FD7" w:rsidRPr="009D5B54" w:rsidRDefault="00ED6FD7" w:rsidP="00ED6FD7">
      <w:pPr>
        <w:ind w:left="5940"/>
        <w:rPr>
          <w:rFonts w:ascii="Times New Roman" w:hAnsi="Times New Roman" w:cs="Times New Roman"/>
          <w:sz w:val="24"/>
          <w:szCs w:val="24"/>
        </w:rPr>
      </w:pPr>
      <w:r w:rsidRPr="009D5B54">
        <w:rPr>
          <w:rFonts w:ascii="Times New Roman" w:hAnsi="Times New Roman" w:cs="Times New Roman"/>
          <w:sz w:val="24"/>
          <w:szCs w:val="24"/>
        </w:rPr>
        <w:t>NIP.</w:t>
      </w:r>
    </w:p>
    <w:p w14:paraId="084B9D63" w14:textId="77777777" w:rsidR="00ED6FD7" w:rsidRPr="009D5B54" w:rsidRDefault="00ED6FD7" w:rsidP="00ED6FD7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9354DEA" w14:textId="5EA6D648" w:rsidR="00B261CB" w:rsidRPr="009D5B54" w:rsidRDefault="00B261CB" w:rsidP="00950EE3">
      <w:pPr>
        <w:pStyle w:val="Header"/>
        <w:tabs>
          <w:tab w:val="right" w:pos="10350"/>
        </w:tabs>
        <w:spacing w:after="0"/>
        <w:rPr>
          <w:szCs w:val="24"/>
        </w:rPr>
      </w:pPr>
    </w:p>
    <w:sectPr w:rsidR="00B261CB" w:rsidRPr="009D5B54" w:rsidSect="002F3BC5">
      <w:pgSz w:w="11907" w:h="16839" w:code="9"/>
      <w:pgMar w:top="340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84D6" w14:textId="77777777" w:rsidR="00277B1F" w:rsidRDefault="00277B1F" w:rsidP="005C4673">
      <w:pPr>
        <w:spacing w:after="0" w:line="240" w:lineRule="auto"/>
      </w:pPr>
      <w:r>
        <w:separator/>
      </w:r>
    </w:p>
  </w:endnote>
  <w:endnote w:type="continuationSeparator" w:id="0">
    <w:p w14:paraId="57ACD7E0" w14:textId="77777777" w:rsidR="00277B1F" w:rsidRDefault="00277B1F" w:rsidP="005C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C6D0" w14:textId="77777777" w:rsidR="00277B1F" w:rsidRDefault="00277B1F" w:rsidP="005C4673">
      <w:pPr>
        <w:spacing w:after="0" w:line="240" w:lineRule="auto"/>
      </w:pPr>
      <w:r>
        <w:separator/>
      </w:r>
    </w:p>
  </w:footnote>
  <w:footnote w:type="continuationSeparator" w:id="0">
    <w:p w14:paraId="4BD57DBE" w14:textId="77777777" w:rsidR="00277B1F" w:rsidRDefault="00277B1F" w:rsidP="005C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C"/>
    <w:multiLevelType w:val="hybridMultilevel"/>
    <w:tmpl w:val="F8849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9D8"/>
    <w:multiLevelType w:val="hybridMultilevel"/>
    <w:tmpl w:val="941C91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038E9"/>
    <w:multiLevelType w:val="hybridMultilevel"/>
    <w:tmpl w:val="AE56BDBC"/>
    <w:lvl w:ilvl="0" w:tplc="7EACE99C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484F3431"/>
    <w:multiLevelType w:val="hybridMultilevel"/>
    <w:tmpl w:val="006ECE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B8150A"/>
    <w:multiLevelType w:val="hybridMultilevel"/>
    <w:tmpl w:val="D2D84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6D1F"/>
    <w:multiLevelType w:val="hybridMultilevel"/>
    <w:tmpl w:val="1C10EE00"/>
    <w:lvl w:ilvl="0" w:tplc="B8C62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1E5C"/>
    <w:multiLevelType w:val="hybridMultilevel"/>
    <w:tmpl w:val="E1E6F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4001"/>
    <w:multiLevelType w:val="hybridMultilevel"/>
    <w:tmpl w:val="826AA3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169B1"/>
    <w:multiLevelType w:val="hybridMultilevel"/>
    <w:tmpl w:val="C4F0E596"/>
    <w:lvl w:ilvl="0" w:tplc="2848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A0"/>
    <w:rsid w:val="0001138E"/>
    <w:rsid w:val="0001189C"/>
    <w:rsid w:val="000674AC"/>
    <w:rsid w:val="000D0A55"/>
    <w:rsid w:val="001064B9"/>
    <w:rsid w:val="00137C66"/>
    <w:rsid w:val="001433F7"/>
    <w:rsid w:val="001943A0"/>
    <w:rsid w:val="001B6767"/>
    <w:rsid w:val="001D0014"/>
    <w:rsid w:val="00205815"/>
    <w:rsid w:val="00230448"/>
    <w:rsid w:val="0023379B"/>
    <w:rsid w:val="0024488B"/>
    <w:rsid w:val="00257934"/>
    <w:rsid w:val="00277B1F"/>
    <w:rsid w:val="002D7CC2"/>
    <w:rsid w:val="002F3BC5"/>
    <w:rsid w:val="002F4643"/>
    <w:rsid w:val="0034781D"/>
    <w:rsid w:val="0036458C"/>
    <w:rsid w:val="003713A4"/>
    <w:rsid w:val="0039071D"/>
    <w:rsid w:val="003C5F11"/>
    <w:rsid w:val="003E7DB2"/>
    <w:rsid w:val="003F3BD7"/>
    <w:rsid w:val="00440BD2"/>
    <w:rsid w:val="00467FAE"/>
    <w:rsid w:val="004E24AC"/>
    <w:rsid w:val="004E7657"/>
    <w:rsid w:val="005106DC"/>
    <w:rsid w:val="005407CB"/>
    <w:rsid w:val="00561184"/>
    <w:rsid w:val="005B0A71"/>
    <w:rsid w:val="005C4673"/>
    <w:rsid w:val="005C71A5"/>
    <w:rsid w:val="005E07C5"/>
    <w:rsid w:val="005F0777"/>
    <w:rsid w:val="00604EE2"/>
    <w:rsid w:val="00605367"/>
    <w:rsid w:val="00606618"/>
    <w:rsid w:val="0063417C"/>
    <w:rsid w:val="006434D2"/>
    <w:rsid w:val="00645ECC"/>
    <w:rsid w:val="00665092"/>
    <w:rsid w:val="00696A5D"/>
    <w:rsid w:val="006D0F7D"/>
    <w:rsid w:val="00705AB4"/>
    <w:rsid w:val="007264C0"/>
    <w:rsid w:val="007C5008"/>
    <w:rsid w:val="00801109"/>
    <w:rsid w:val="00825090"/>
    <w:rsid w:val="008871FB"/>
    <w:rsid w:val="008A26F3"/>
    <w:rsid w:val="008C31AA"/>
    <w:rsid w:val="008F71CF"/>
    <w:rsid w:val="00907E07"/>
    <w:rsid w:val="009354F0"/>
    <w:rsid w:val="00950EE3"/>
    <w:rsid w:val="00996F49"/>
    <w:rsid w:val="009A575D"/>
    <w:rsid w:val="009B2A2D"/>
    <w:rsid w:val="009D5B54"/>
    <w:rsid w:val="009D697B"/>
    <w:rsid w:val="009E1212"/>
    <w:rsid w:val="00A2201E"/>
    <w:rsid w:val="00A26331"/>
    <w:rsid w:val="00A76C9B"/>
    <w:rsid w:val="00A85802"/>
    <w:rsid w:val="00A9777F"/>
    <w:rsid w:val="00AA0ED5"/>
    <w:rsid w:val="00AA53BA"/>
    <w:rsid w:val="00AC6958"/>
    <w:rsid w:val="00B261CB"/>
    <w:rsid w:val="00B65D2D"/>
    <w:rsid w:val="00B66F5F"/>
    <w:rsid w:val="00B6786E"/>
    <w:rsid w:val="00B80867"/>
    <w:rsid w:val="00BA418C"/>
    <w:rsid w:val="00C94FAB"/>
    <w:rsid w:val="00CB0D51"/>
    <w:rsid w:val="00CC41CD"/>
    <w:rsid w:val="00CF5571"/>
    <w:rsid w:val="00D120E6"/>
    <w:rsid w:val="00D74DBE"/>
    <w:rsid w:val="00D8737F"/>
    <w:rsid w:val="00E12083"/>
    <w:rsid w:val="00E35BFF"/>
    <w:rsid w:val="00EB74F1"/>
    <w:rsid w:val="00ED6FD7"/>
    <w:rsid w:val="00EF4B72"/>
    <w:rsid w:val="00F07E6C"/>
    <w:rsid w:val="00F73F4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5588"/>
  <w15:docId w15:val="{3900CA9C-74DB-4DC7-B67F-E8CC41D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3A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1943A0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C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673"/>
  </w:style>
  <w:style w:type="paragraph" w:styleId="BalloonText">
    <w:name w:val="Balloon Text"/>
    <w:basedOn w:val="Normal"/>
    <w:link w:val="BalloonTextChar"/>
    <w:uiPriority w:val="99"/>
    <w:semiHidden/>
    <w:unhideWhenUsed/>
    <w:rsid w:val="0014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65D2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C3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B261CB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C16-C2A5-447B-B5A8-64F0BB7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kolog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er</dc:creator>
  <cp:keywords/>
  <dc:description/>
  <cp:lastModifiedBy>Aji Arya Sanjaya</cp:lastModifiedBy>
  <cp:revision>3</cp:revision>
  <cp:lastPrinted>2021-06-02T07:38:00Z</cp:lastPrinted>
  <dcterms:created xsi:type="dcterms:W3CDTF">2021-07-02T07:10:00Z</dcterms:created>
  <dcterms:modified xsi:type="dcterms:W3CDTF">2021-08-06T12:06:00Z</dcterms:modified>
</cp:coreProperties>
</file>